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FA81" w14:textId="77777777"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5A8680E8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E804CC" w:rsidRDefault="00E804CC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" stroked="f">
                <v:textbox inset="5.85pt,.7pt,5.85pt,.7pt">
                  <w:txbxContent>
                    <w:p w14:paraId="5766411A" w14:textId="77777777" w:rsidR="00E804CC" w:rsidRDefault="00E804CC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1112EE93" w14:textId="77777777"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基幹施設）</w:t>
      </w:r>
    </w:p>
    <w:p w14:paraId="1E572A5D" w14:textId="77777777"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100E4AA" w14:textId="2B50E2CB"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E804CC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6A510E0B" w14:textId="77777777"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4294B65B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E248C49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E51C7"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2F753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3B26B472" w14:textId="77777777"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6E550C8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14:paraId="3658DA8E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9C54185" w14:textId="4BBEA5CE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052FB" w:rsidRPr="00E052FB">
        <w:rPr>
          <w:rFonts w:ascii="ＭＳ Ｐゴシック" w:eastAsia="ＭＳ Ｐゴシック" w:hAnsi="ＭＳ Ｐゴシック" w:hint="eastAsia"/>
          <w:sz w:val="22"/>
          <w:szCs w:val="22"/>
        </w:rPr>
        <w:t>診療実施責任者</w:t>
      </w:r>
      <w:bookmarkStart w:id="0" w:name="_GoBack"/>
      <w:bookmarkEnd w:id="0"/>
    </w:p>
    <w:p w14:paraId="6F6F4D2D" w14:textId="77777777" w:rsidR="00540D8F" w:rsidRPr="00934B4F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934B4F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14:paraId="1BF0AA97" w14:textId="77777777"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14:paraId="7ACD246A" w14:textId="77777777"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6716"/>
      </w:tblGrid>
      <w:tr w:rsidR="00CA5399" w:rsidRPr="00A24AFC" w14:paraId="45C0B91F" w14:textId="77777777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14:paraId="2AFAF43D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8789A34" w14:textId="77777777"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14:paraId="0841BD38" w14:textId="77777777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14:paraId="0D8ABA66" w14:textId="77777777"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1953">
              <w:rPr>
                <w:rFonts w:ascii="ＭＳ Ｐゴシック" w:eastAsia="ＭＳ Ｐゴシック" w:hAnsi="ＭＳ Ｐ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5F19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1E1D9042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F33E61A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0F6124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0E78EC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14:paraId="0484CD4F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5D04CBC2" w14:textId="77777777"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1C09B715" w14:textId="77777777"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BC15FCB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4B4229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560438" w:rsidRPr="00A24AFC" w14:paraId="4CC56B68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75C50C03" w14:textId="77777777" w:rsidR="00560438" w:rsidRPr="00560438" w:rsidRDefault="00560438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0949C0" w:rsidRDefault="00560438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49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4E4134E" w14:textId="77777777" w:rsidR="00560438" w:rsidRPr="00A24AFC" w:rsidRDefault="00560438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14:paraId="1615D352" w14:textId="77777777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14:paraId="4CB646FA" w14:textId="77777777"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9679DD" w14:textId="77777777"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14:paraId="33CE0806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14:paraId="0216A806" w14:textId="77777777" w:rsidR="0098668D" w:rsidRDefault="0098668D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基幹施設要件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別添1）</w:t>
            </w:r>
          </w:p>
          <w:p w14:paraId="3A38997D" w14:textId="77777777" w:rsidR="00CA5399" w:rsidRDefault="007F0CE8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7F0CE8">
              <w:rPr>
                <w:rFonts w:ascii="ＭＳ Ｐゴシック" w:eastAsia="ＭＳ Ｐゴシック" w:hAnsi="ＭＳ Ｐゴシック" w:hint="eastAsia"/>
                <w:sz w:val="22"/>
              </w:rPr>
              <w:t>遺伝専門部門を開設していることを証明する資料</w:t>
            </w:r>
          </w:p>
          <w:p w14:paraId="286529CE" w14:textId="77777777" w:rsidR="007F0CE8" w:rsidRDefault="007F0CE8" w:rsidP="007F0CE8">
            <w:pPr>
              <w:pStyle w:val="a9"/>
              <w:numPr>
                <w:ilvl w:val="0"/>
                <w:numId w:val="20"/>
              </w:numPr>
              <w:ind w:leftChars="0" w:left="564" w:hanging="13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49C0">
              <w:rPr>
                <w:rFonts w:ascii="ＭＳ 明朝" w:hAnsi="ＭＳ 明朝" w:hint="eastAsia"/>
                <w:spacing w:val="8"/>
                <w:sz w:val="20"/>
                <w:szCs w:val="20"/>
              </w:rPr>
              <w:t>遺伝専門部門に関する</w:t>
            </w:r>
            <w:r w:rsidRPr="000949C0">
              <w:rPr>
                <w:rFonts w:ascii="ＭＳ 明朝" w:hAnsi="ＭＳ 明朝" w:hint="eastAsia"/>
                <w:sz w:val="20"/>
                <w:szCs w:val="20"/>
              </w:rPr>
              <w:t>パンフレットまたは病院案内</w:t>
            </w:r>
          </w:p>
          <w:p w14:paraId="4C0182B3" w14:textId="77777777" w:rsidR="007F0CE8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49C0">
              <w:rPr>
                <w:rFonts w:ascii="ＭＳ 明朝" w:hAnsi="ＭＳ 明朝" w:hint="eastAsia"/>
                <w:sz w:val="20"/>
                <w:szCs w:val="20"/>
              </w:rPr>
              <w:t>病院組織図</w:t>
            </w:r>
          </w:p>
          <w:p w14:paraId="70FFF613" w14:textId="77777777" w:rsidR="007F0CE8" w:rsidRPr="000949C0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室（入口、室内）を撮影した写真</w:t>
            </w:r>
          </w:p>
          <w:p w14:paraId="26902A12" w14:textId="77777777" w:rsidR="00544973" w:rsidRDefault="007F0CE8" w:rsidP="00934B4F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7F0CE8">
              <w:rPr>
                <w:rFonts w:ascii="ＭＳ Ｐゴシック" w:eastAsia="ＭＳ Ｐゴシック" w:hAnsi="ＭＳ Ｐゴシック" w:hint="eastAsia"/>
                <w:sz w:val="22"/>
              </w:rPr>
              <w:t>ホームページがある場合はそのURLを記載</w:t>
            </w:r>
          </w:p>
          <w:p w14:paraId="03AAAF10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A308E8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460AA6F8" w14:textId="77777777" w:rsidR="00544973" w:rsidRPr="008E3778" w:rsidRDefault="0054497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8E3778">
              <w:rPr>
                <w:rFonts w:ascii="ＭＳ Ｐゴシック" w:eastAsia="ＭＳ Ｐゴシック" w:hAnsi="ＭＳ Ｐゴシック"/>
                <w:sz w:val="22"/>
              </w:rPr>
              <w:t>RRSO院内</w:t>
            </w:r>
            <w:r w:rsidR="007F0CE8" w:rsidRPr="008E377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 w:rsidRPr="008E3778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8E3778" w:rsidRPr="008E3778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 w:rsidRPr="008E3778"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21B44DBD" w14:textId="77777777"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臨床遺伝、乳腺、婦人科腫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各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の認定書の写し</w:t>
            </w:r>
          </w:p>
          <w:p w14:paraId="1D1716BE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認定遺伝カウンセラーの認定書の写し</w:t>
            </w:r>
          </w:p>
          <w:p w14:paraId="19D02AA7" w14:textId="77777777" w:rsidR="00474786" w:rsidRDefault="00474786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⑥該当者の履歴書</w:t>
            </w:r>
            <w:r w:rsidR="00F53E7D">
              <w:rPr>
                <w:rFonts w:ascii="ＭＳ Ｐゴシック" w:eastAsia="ＭＳ Ｐゴシック" w:hAnsi="ＭＳ Ｐゴシック" w:hint="eastAsia"/>
                <w:sz w:val="22"/>
              </w:rPr>
              <w:t xml:space="preserve">　（別添</w:t>
            </w:r>
            <w:r w:rsidR="007C5B65">
              <w:rPr>
                <w:rFonts w:ascii="ＭＳ Ｐゴシック" w:eastAsia="ＭＳ Ｐゴシック" w:hAnsi="ＭＳ Ｐゴシック" w:hint="eastAsia"/>
                <w:sz w:val="22"/>
              </w:rPr>
              <w:t>3-4）</w:t>
            </w:r>
          </w:p>
          <w:p w14:paraId="620101E9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5BB33F27" w14:textId="77777777" w:rsidR="00222CBA" w:rsidRPr="00222CBA" w:rsidRDefault="00222CB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222CBA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</w:t>
            </w:r>
            <w:r w:rsidRPr="00222CB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222CBA">
              <w:rPr>
                <w:rFonts w:ascii="ＭＳ Ｐゴシック" w:eastAsia="ＭＳ Ｐゴシック" w:hAnsi="ＭＳ Ｐゴシック" w:hint="eastAsia"/>
                <w:sz w:val="22"/>
              </w:rPr>
              <w:t>（別添</w:t>
            </w:r>
            <w:r w:rsidRPr="00222CBA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14:paraId="068AB082" w14:textId="1E1A8069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学的検査外注検査契約書</w:t>
            </w:r>
            <w:r w:rsidR="003835F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表紙と押印部分）、または自施設で検査を行っている場合施設長の実施証明書</w:t>
            </w:r>
            <w:r w:rsidR="00222CBA">
              <w:rPr>
                <w:rFonts w:ascii="ＭＳ Ｐゴシック" w:eastAsia="ＭＳ Ｐゴシック" w:hAnsi="ＭＳ Ｐゴシック" w:hint="eastAsia"/>
                <w:sz w:val="22"/>
              </w:rPr>
              <w:t xml:space="preserve"> (別添5)</w:t>
            </w:r>
          </w:p>
          <w:p w14:paraId="11A22FF0" w14:textId="77777777" w:rsidR="00022CA1" w:rsidRPr="00934B4F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確認書</w:t>
            </w:r>
          </w:p>
        </w:tc>
      </w:tr>
    </w:tbl>
    <w:p w14:paraId="3D7089C7" w14:textId="27A0E53F" w:rsidR="00632AA2" w:rsidRPr="008B61E3" w:rsidRDefault="006111B8" w:rsidP="002C6FB6">
      <w:pPr>
        <w:widowControl/>
        <w:ind w:rightChars="-85" w:right="-16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sectPr w:rsidR="00632AA2" w:rsidRPr="008B61E3" w:rsidSect="000C58A5">
      <w:headerReference w:type="default" r:id="rId8"/>
      <w:footerReference w:type="default" r:id="rId9"/>
      <w:headerReference w:type="first" r:id="rId10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A78B" w14:textId="77777777" w:rsidR="00242B23" w:rsidRDefault="00242B23" w:rsidP="00A04BDA">
      <w:r>
        <w:separator/>
      </w:r>
    </w:p>
  </w:endnote>
  <w:endnote w:type="continuationSeparator" w:id="0">
    <w:p w14:paraId="339B92E1" w14:textId="77777777" w:rsidR="00242B23" w:rsidRDefault="00242B23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B243" w14:textId="536875E1" w:rsidR="00DF771B" w:rsidRPr="00DF771B" w:rsidRDefault="00DF771B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C785" w14:textId="77777777" w:rsidR="00242B23" w:rsidRDefault="00242B23" w:rsidP="00A04BDA">
      <w:r>
        <w:separator/>
      </w:r>
    </w:p>
  </w:footnote>
  <w:footnote w:type="continuationSeparator" w:id="0">
    <w:p w14:paraId="72A4D84F" w14:textId="77777777" w:rsidR="00242B23" w:rsidRDefault="00242B23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42B23"/>
    <w:rsid w:val="002522D2"/>
    <w:rsid w:val="002827B4"/>
    <w:rsid w:val="002A6C7C"/>
    <w:rsid w:val="002C54D5"/>
    <w:rsid w:val="002C6FB6"/>
    <w:rsid w:val="002D73BD"/>
    <w:rsid w:val="002E7045"/>
    <w:rsid w:val="002F1CCC"/>
    <w:rsid w:val="002F753A"/>
    <w:rsid w:val="00336A55"/>
    <w:rsid w:val="003835F6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32AA2"/>
    <w:rsid w:val="006518FE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937C8"/>
    <w:rsid w:val="007B5251"/>
    <w:rsid w:val="007C5B65"/>
    <w:rsid w:val="007F0CE8"/>
    <w:rsid w:val="0083385E"/>
    <w:rsid w:val="00855772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71975"/>
    <w:rsid w:val="00A8336E"/>
    <w:rsid w:val="00A85358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052FB"/>
    <w:rsid w:val="00E12DDB"/>
    <w:rsid w:val="00E131AF"/>
    <w:rsid w:val="00E262F8"/>
    <w:rsid w:val="00E73940"/>
    <w:rsid w:val="00E804CC"/>
    <w:rsid w:val="00EB0DA1"/>
    <w:rsid w:val="00EB3CE6"/>
    <w:rsid w:val="00EE35D5"/>
    <w:rsid w:val="00EF0511"/>
    <w:rsid w:val="00EF098A"/>
    <w:rsid w:val="00F035E6"/>
    <w:rsid w:val="00F53E7D"/>
    <w:rsid w:val="00F62A31"/>
    <w:rsid w:val="00F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4B675286-63EC-431B-921B-A8BAC35B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FCDD-6F67-4853-B9EB-78A050D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研究社</cp:lastModifiedBy>
  <cp:revision>2</cp:revision>
  <cp:lastPrinted>2017-04-01T02:13:00Z</cp:lastPrinted>
  <dcterms:created xsi:type="dcterms:W3CDTF">2017-10-26T01:19:00Z</dcterms:created>
  <dcterms:modified xsi:type="dcterms:W3CDTF">2017-10-26T01:19:00Z</dcterms:modified>
</cp:coreProperties>
</file>